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C3D" w:rsidRPr="008D5E59" w:rsidRDefault="006265B6" w:rsidP="009369C3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ОБА</w:t>
      </w:r>
      <w:r w:rsidR="0035699A">
        <w:rPr>
          <w:b/>
          <w:sz w:val="28"/>
          <w:szCs w:val="28"/>
          <w:lang w:val="kk-KZ"/>
        </w:rPr>
        <w:t xml:space="preserve"> </w:t>
      </w:r>
    </w:p>
    <w:p w:rsidR="00217982" w:rsidRDefault="00217982" w:rsidP="00217982">
      <w:pPr>
        <w:rPr>
          <w:b/>
          <w:sz w:val="28"/>
          <w:szCs w:val="28"/>
          <w:lang w:val="kk-KZ"/>
        </w:rPr>
      </w:pPr>
    </w:p>
    <w:p w:rsidR="00217982" w:rsidRDefault="00217982" w:rsidP="00217982">
      <w:pPr>
        <w:rPr>
          <w:b/>
          <w:sz w:val="28"/>
          <w:szCs w:val="28"/>
          <w:lang w:val="kk-KZ"/>
        </w:rPr>
      </w:pPr>
    </w:p>
    <w:p w:rsidR="00217982" w:rsidRDefault="00217982" w:rsidP="00217982">
      <w:pPr>
        <w:rPr>
          <w:b/>
          <w:sz w:val="28"/>
          <w:szCs w:val="28"/>
          <w:lang w:val="kk-KZ"/>
        </w:rPr>
      </w:pPr>
    </w:p>
    <w:p w:rsidR="00217982" w:rsidRDefault="00217982" w:rsidP="00217982">
      <w:pPr>
        <w:rPr>
          <w:b/>
          <w:sz w:val="28"/>
          <w:szCs w:val="28"/>
          <w:lang w:val="kk-KZ"/>
        </w:rPr>
      </w:pPr>
    </w:p>
    <w:p w:rsidR="00217982" w:rsidRDefault="00217982" w:rsidP="00217982">
      <w:pPr>
        <w:rPr>
          <w:b/>
          <w:sz w:val="28"/>
          <w:szCs w:val="28"/>
          <w:lang w:val="kk-KZ"/>
        </w:rPr>
      </w:pPr>
    </w:p>
    <w:p w:rsidR="00217982" w:rsidRDefault="00217982" w:rsidP="00217982">
      <w:pPr>
        <w:rPr>
          <w:b/>
          <w:sz w:val="28"/>
          <w:szCs w:val="28"/>
          <w:lang w:val="kk-KZ"/>
        </w:rPr>
      </w:pPr>
    </w:p>
    <w:p w:rsidR="00B055B6" w:rsidRDefault="00B055B6" w:rsidP="00217982">
      <w:pPr>
        <w:rPr>
          <w:b/>
          <w:sz w:val="28"/>
          <w:szCs w:val="28"/>
          <w:lang w:val="kk-KZ"/>
        </w:rPr>
      </w:pPr>
    </w:p>
    <w:p w:rsidR="00217982" w:rsidRDefault="00217982" w:rsidP="00217982">
      <w:pPr>
        <w:rPr>
          <w:b/>
          <w:sz w:val="28"/>
          <w:szCs w:val="28"/>
          <w:lang w:val="kk-KZ"/>
        </w:rPr>
      </w:pPr>
    </w:p>
    <w:p w:rsidR="00171F3A" w:rsidRDefault="00171F3A" w:rsidP="00217982">
      <w:pPr>
        <w:rPr>
          <w:b/>
          <w:sz w:val="28"/>
          <w:szCs w:val="28"/>
          <w:lang w:val="kk-KZ"/>
        </w:rPr>
      </w:pPr>
    </w:p>
    <w:p w:rsidR="00217982" w:rsidRPr="00217982" w:rsidRDefault="00217982" w:rsidP="00217982">
      <w:pPr>
        <w:rPr>
          <w:b/>
          <w:sz w:val="28"/>
          <w:szCs w:val="28"/>
          <w:lang w:val="kk-KZ"/>
        </w:rPr>
      </w:pPr>
    </w:p>
    <w:p w:rsidR="004B1EBC" w:rsidRPr="00606BD6" w:rsidRDefault="004B1EBC" w:rsidP="004B1EBC">
      <w:pPr>
        <w:shd w:val="clear" w:color="auto" w:fill="FFFFFF"/>
        <w:textAlignment w:val="baseline"/>
        <w:outlineLvl w:val="2"/>
        <w:rPr>
          <w:b/>
          <w:sz w:val="28"/>
          <w:szCs w:val="28"/>
          <w:lang w:val="kk-KZ"/>
        </w:rPr>
      </w:pPr>
      <w:r w:rsidRPr="00606BD6">
        <w:rPr>
          <w:b/>
          <w:sz w:val="28"/>
          <w:szCs w:val="28"/>
          <w:lang w:val="kk-KZ"/>
        </w:rPr>
        <w:t xml:space="preserve">Орта білімге мемлекеттік </w:t>
      </w:r>
    </w:p>
    <w:p w:rsidR="004B1EBC" w:rsidRPr="00606BD6" w:rsidRDefault="004B1EBC" w:rsidP="004B1EBC">
      <w:pPr>
        <w:shd w:val="clear" w:color="auto" w:fill="FFFFFF"/>
        <w:textAlignment w:val="baseline"/>
        <w:outlineLvl w:val="2"/>
        <w:rPr>
          <w:b/>
          <w:sz w:val="28"/>
          <w:szCs w:val="28"/>
          <w:lang w:val="kk-KZ"/>
        </w:rPr>
      </w:pPr>
      <w:r w:rsidRPr="00606BD6">
        <w:rPr>
          <w:b/>
          <w:sz w:val="28"/>
          <w:szCs w:val="28"/>
          <w:lang w:val="kk-KZ"/>
        </w:rPr>
        <w:t xml:space="preserve">білім беру тапсырысын </w:t>
      </w:r>
    </w:p>
    <w:p w:rsidR="004B1EBC" w:rsidRPr="00606BD6" w:rsidRDefault="00D96FF0" w:rsidP="004B1EBC">
      <w:pPr>
        <w:shd w:val="clear" w:color="auto" w:fill="FFFFFF"/>
        <w:textAlignment w:val="baseline"/>
        <w:outlineLvl w:val="2"/>
        <w:rPr>
          <w:b/>
          <w:sz w:val="28"/>
          <w:szCs w:val="28"/>
          <w:lang w:val="kk-KZ"/>
        </w:rPr>
      </w:pPr>
      <w:r w:rsidRPr="00606BD6">
        <w:rPr>
          <w:b/>
          <w:sz w:val="28"/>
          <w:szCs w:val="28"/>
          <w:lang w:val="kk-KZ"/>
        </w:rPr>
        <w:t>бекіту</w:t>
      </w:r>
      <w:r w:rsidR="004B1EBC" w:rsidRPr="00606BD6">
        <w:rPr>
          <w:b/>
          <w:sz w:val="28"/>
          <w:szCs w:val="28"/>
          <w:lang w:val="kk-KZ"/>
        </w:rPr>
        <w:t xml:space="preserve"> туралы </w:t>
      </w:r>
    </w:p>
    <w:p w:rsidR="00217982" w:rsidRPr="00606BD6" w:rsidRDefault="00217982" w:rsidP="00217982">
      <w:pPr>
        <w:rPr>
          <w:lang w:val="kk-KZ"/>
        </w:rPr>
      </w:pPr>
    </w:p>
    <w:p w:rsidR="000F4C9E" w:rsidRPr="00606BD6" w:rsidRDefault="000F4C9E" w:rsidP="000F4C9E">
      <w:pPr>
        <w:tabs>
          <w:tab w:val="left" w:pos="709"/>
        </w:tabs>
        <w:ind w:firstLine="709"/>
        <w:jc w:val="both"/>
        <w:rPr>
          <w:lang w:val="kk-KZ"/>
        </w:rPr>
      </w:pPr>
    </w:p>
    <w:p w:rsidR="00305A5B" w:rsidRPr="00606BD6" w:rsidRDefault="00A416DB" w:rsidP="00305A5B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606BD6">
        <w:rPr>
          <w:sz w:val="28"/>
          <w:szCs w:val="28"/>
          <w:lang w:val="kk-KZ"/>
        </w:rPr>
        <w:tab/>
      </w:r>
      <w:r w:rsidR="00101EDF" w:rsidRPr="00606BD6">
        <w:rPr>
          <w:sz w:val="28"/>
          <w:szCs w:val="28"/>
          <w:lang w:val="kk-KZ"/>
        </w:rPr>
        <w:t xml:space="preserve"> </w:t>
      </w:r>
      <w:r w:rsidR="00305A5B" w:rsidRPr="00606BD6">
        <w:rPr>
          <w:sz w:val="28"/>
          <w:szCs w:val="28"/>
          <w:lang w:val="kk-KZ"/>
        </w:rPr>
        <w:t>«Қазақстан Республикасындағы жергілікті мемлекеттік басқару және өзін-өзі басқару туралы»</w:t>
      </w:r>
      <w:r w:rsidR="00151849" w:rsidRPr="00606BD6">
        <w:rPr>
          <w:sz w:val="28"/>
          <w:szCs w:val="28"/>
          <w:lang w:val="kk-KZ"/>
        </w:rPr>
        <w:t xml:space="preserve"> </w:t>
      </w:r>
      <w:r w:rsidR="00196F70" w:rsidRPr="00606BD6">
        <w:rPr>
          <w:sz w:val="28"/>
          <w:szCs w:val="28"/>
          <w:lang w:val="kk-KZ"/>
        </w:rPr>
        <w:t xml:space="preserve">2001 жылғы 23 қаңтардағы Қазақстан Республикасы </w:t>
      </w:r>
      <w:r w:rsidR="00101EDF" w:rsidRPr="00606BD6">
        <w:rPr>
          <w:sz w:val="28"/>
          <w:szCs w:val="28"/>
          <w:lang w:val="kk-KZ"/>
        </w:rPr>
        <w:t xml:space="preserve">Заңының 37-бабына, </w:t>
      </w:r>
      <w:r w:rsidR="00305A5B" w:rsidRPr="00606BD6">
        <w:rPr>
          <w:sz w:val="28"/>
          <w:szCs w:val="28"/>
          <w:lang w:val="kk-KZ"/>
        </w:rPr>
        <w:t>«Білім туралы»</w:t>
      </w:r>
      <w:r w:rsidR="00151849" w:rsidRPr="00606BD6">
        <w:rPr>
          <w:sz w:val="28"/>
          <w:szCs w:val="28"/>
          <w:lang w:val="kk-KZ"/>
        </w:rPr>
        <w:t xml:space="preserve"> </w:t>
      </w:r>
      <w:r w:rsidR="00196F70" w:rsidRPr="00606BD6">
        <w:rPr>
          <w:sz w:val="28"/>
          <w:szCs w:val="28"/>
          <w:lang w:val="kk-KZ"/>
        </w:rPr>
        <w:t xml:space="preserve">2007 жылғы 27 шілдедегі Қазақстан Республикасы </w:t>
      </w:r>
      <w:r w:rsidR="00151849" w:rsidRPr="00606BD6">
        <w:rPr>
          <w:sz w:val="28"/>
          <w:szCs w:val="28"/>
          <w:lang w:val="kk-KZ"/>
        </w:rPr>
        <w:t>Заңы 6-бабы</w:t>
      </w:r>
      <w:r w:rsidR="00305A5B" w:rsidRPr="00606BD6">
        <w:rPr>
          <w:sz w:val="28"/>
          <w:szCs w:val="28"/>
          <w:lang w:val="kk-KZ"/>
        </w:rPr>
        <w:t xml:space="preserve"> 3-</w:t>
      </w:r>
      <w:r w:rsidR="004B6B34" w:rsidRPr="00606BD6">
        <w:rPr>
          <w:sz w:val="28"/>
          <w:szCs w:val="28"/>
          <w:lang w:val="kk-KZ"/>
        </w:rPr>
        <w:t xml:space="preserve">тармағының </w:t>
      </w:r>
      <w:r w:rsidR="00305A5B" w:rsidRPr="00606BD6">
        <w:rPr>
          <w:sz w:val="28"/>
          <w:szCs w:val="28"/>
          <w:lang w:val="kk-KZ"/>
        </w:rPr>
        <w:t>7-</w:t>
      </w:r>
      <w:r w:rsidR="00AC3E04" w:rsidRPr="00606BD6">
        <w:rPr>
          <w:sz w:val="28"/>
          <w:szCs w:val="28"/>
          <w:lang w:val="kk-KZ"/>
        </w:rPr>
        <w:t>2</w:t>
      </w:r>
      <w:r w:rsidR="00305A5B" w:rsidRPr="00606BD6">
        <w:rPr>
          <w:sz w:val="28"/>
          <w:szCs w:val="28"/>
          <w:lang w:val="kk-KZ"/>
        </w:rPr>
        <w:t>)</w:t>
      </w:r>
      <w:r w:rsidR="00C33A44" w:rsidRPr="00606BD6">
        <w:rPr>
          <w:sz w:val="28"/>
          <w:szCs w:val="28"/>
          <w:lang w:val="kk-KZ"/>
        </w:rPr>
        <w:t xml:space="preserve">, </w:t>
      </w:r>
      <w:r w:rsidR="00AC3E04" w:rsidRPr="00606BD6">
        <w:rPr>
          <w:sz w:val="28"/>
          <w:szCs w:val="28"/>
          <w:lang w:val="kk-KZ"/>
        </w:rPr>
        <w:t>62-бабы</w:t>
      </w:r>
      <w:r w:rsidR="00C46864" w:rsidRPr="00606BD6">
        <w:rPr>
          <w:sz w:val="28"/>
          <w:szCs w:val="28"/>
          <w:lang w:val="kk-KZ"/>
        </w:rPr>
        <w:t>ның</w:t>
      </w:r>
      <w:r w:rsidR="00AC3E04" w:rsidRPr="00606BD6">
        <w:rPr>
          <w:sz w:val="28"/>
          <w:szCs w:val="28"/>
          <w:lang w:val="kk-KZ"/>
        </w:rPr>
        <w:t xml:space="preserve"> 4-2, 6-1 тарма</w:t>
      </w:r>
      <w:r w:rsidR="004B1EBC" w:rsidRPr="00606BD6">
        <w:rPr>
          <w:sz w:val="28"/>
          <w:szCs w:val="28"/>
          <w:lang w:val="kk-KZ"/>
        </w:rPr>
        <w:t>қтар</w:t>
      </w:r>
      <w:r w:rsidR="00AC3E04" w:rsidRPr="00606BD6">
        <w:rPr>
          <w:sz w:val="28"/>
          <w:szCs w:val="28"/>
          <w:lang w:val="kk-KZ"/>
        </w:rPr>
        <w:t>ына</w:t>
      </w:r>
      <w:r w:rsidR="004B1EBC" w:rsidRPr="00606BD6">
        <w:rPr>
          <w:sz w:val="28"/>
          <w:szCs w:val="28"/>
          <w:lang w:val="kk-KZ"/>
        </w:rPr>
        <w:t>, «Еңбек нарығының қажеттіліктерін ескере отырып, техникалық және кәсiптiк, орта бiлiмнен кейiнгi, жоғары және жоғары оқу орнынан кейiнгi бiлiмi бар мамандарды даярлауға, жоғары оқу орындарының дайындық бөлімдеріне</w:t>
      </w:r>
      <w:r w:rsidR="009236CA" w:rsidRPr="00606BD6">
        <w:rPr>
          <w:sz w:val="28"/>
          <w:szCs w:val="28"/>
          <w:lang w:val="kk-KZ"/>
        </w:rPr>
        <w:t>,</w:t>
      </w:r>
      <w:r w:rsidR="00C46864" w:rsidRPr="00606BD6">
        <w:rPr>
          <w:sz w:val="28"/>
          <w:szCs w:val="28"/>
          <w:lang w:val="kk-KZ"/>
        </w:rPr>
        <w:t xml:space="preserve"> сондай-ақ</w:t>
      </w:r>
      <w:r w:rsidR="004B1EBC" w:rsidRPr="00606BD6">
        <w:rPr>
          <w:sz w:val="28"/>
          <w:szCs w:val="28"/>
          <w:lang w:val="kk-KZ"/>
        </w:rPr>
        <w:t xml:space="preserve"> мектепке дейінгі тәрбиелеу мен оқытуға</w:t>
      </w:r>
      <w:r w:rsidR="00C46864" w:rsidRPr="00606BD6">
        <w:rPr>
          <w:sz w:val="28"/>
          <w:szCs w:val="28"/>
          <w:lang w:val="kk-KZ"/>
        </w:rPr>
        <w:t xml:space="preserve">, орта білім беруге </w:t>
      </w:r>
      <w:r w:rsidR="004B1EBC" w:rsidRPr="00606BD6">
        <w:rPr>
          <w:sz w:val="28"/>
          <w:szCs w:val="28"/>
          <w:lang w:val="kk-KZ"/>
        </w:rPr>
        <w:t xml:space="preserve"> мемлекеттiк бiлiм беру тапсырысын орналастыру қағидаларын бекіту туралы» Қазақстан Республикасы Білім және ғылым министрінің 2016 жылғы 29 қаңтардағы № 122 бұйрығының 5 тарауына  (Нормативтік құқықтық актілерді мемлекеттік тіркеу тізілімінде № 13418 болып тіркелген) </w:t>
      </w:r>
      <w:r w:rsidR="00305A5B" w:rsidRPr="00606BD6">
        <w:rPr>
          <w:sz w:val="28"/>
          <w:szCs w:val="28"/>
          <w:lang w:val="kk-KZ"/>
        </w:rPr>
        <w:t xml:space="preserve">сәйкес </w:t>
      </w:r>
      <w:r w:rsidR="00C33A44" w:rsidRPr="00606BD6">
        <w:rPr>
          <w:sz w:val="28"/>
          <w:szCs w:val="28"/>
          <w:lang w:val="kk-KZ"/>
        </w:rPr>
        <w:t>Қарағанды</w:t>
      </w:r>
      <w:r w:rsidR="00305A5B" w:rsidRPr="00606BD6">
        <w:rPr>
          <w:sz w:val="28"/>
          <w:szCs w:val="28"/>
          <w:lang w:val="kk-KZ"/>
        </w:rPr>
        <w:t xml:space="preserve"> қаласының </w:t>
      </w:r>
      <w:r w:rsidR="00C46864" w:rsidRPr="00606BD6">
        <w:rPr>
          <w:sz w:val="28"/>
          <w:szCs w:val="28"/>
          <w:lang w:val="kk-KZ"/>
        </w:rPr>
        <w:t xml:space="preserve">  </w:t>
      </w:r>
      <w:r w:rsidR="00305A5B" w:rsidRPr="00606BD6">
        <w:rPr>
          <w:sz w:val="28"/>
          <w:szCs w:val="28"/>
          <w:lang w:val="kk-KZ"/>
        </w:rPr>
        <w:t xml:space="preserve">әкімдігі </w:t>
      </w:r>
      <w:r w:rsidR="00305A5B" w:rsidRPr="00606BD6">
        <w:rPr>
          <w:b/>
          <w:bCs/>
          <w:sz w:val="28"/>
          <w:szCs w:val="28"/>
          <w:lang w:val="kk-KZ"/>
        </w:rPr>
        <w:t>ҚАУЛЫ ЕТЕДІ</w:t>
      </w:r>
      <w:r w:rsidR="00305A5B" w:rsidRPr="00606BD6">
        <w:rPr>
          <w:sz w:val="28"/>
          <w:szCs w:val="28"/>
          <w:lang w:val="kk-KZ"/>
        </w:rPr>
        <w:t xml:space="preserve">: </w:t>
      </w:r>
      <w:r w:rsidR="00101EDF" w:rsidRPr="00606BD6">
        <w:rPr>
          <w:sz w:val="28"/>
          <w:szCs w:val="28"/>
          <w:lang w:val="kk-KZ"/>
        </w:rPr>
        <w:t xml:space="preserve"> </w:t>
      </w:r>
    </w:p>
    <w:p w:rsidR="000A2A21" w:rsidRPr="00606BD6" w:rsidRDefault="0034467A" w:rsidP="00D96FF0">
      <w:pPr>
        <w:shd w:val="clear" w:color="auto" w:fill="FFFFFF"/>
        <w:jc w:val="both"/>
        <w:textAlignment w:val="baseline"/>
        <w:outlineLvl w:val="2"/>
        <w:rPr>
          <w:sz w:val="28"/>
          <w:szCs w:val="28"/>
          <w:lang w:val="kk-KZ"/>
        </w:rPr>
      </w:pPr>
      <w:r w:rsidRPr="00606BD6">
        <w:rPr>
          <w:sz w:val="28"/>
          <w:szCs w:val="28"/>
          <w:lang w:val="kk-KZ"/>
        </w:rPr>
        <w:tab/>
      </w:r>
      <w:r w:rsidR="00DF09A8" w:rsidRPr="00606BD6">
        <w:rPr>
          <w:sz w:val="28"/>
          <w:szCs w:val="28"/>
          <w:lang w:val="kk-KZ"/>
        </w:rPr>
        <w:t>1</w:t>
      </w:r>
      <w:r w:rsidR="00DE7578" w:rsidRPr="00606BD6">
        <w:rPr>
          <w:sz w:val="28"/>
          <w:szCs w:val="28"/>
          <w:lang w:val="kk-KZ"/>
        </w:rPr>
        <w:t>.</w:t>
      </w:r>
      <w:r w:rsidR="00A416DB" w:rsidRPr="00606BD6">
        <w:rPr>
          <w:sz w:val="28"/>
          <w:szCs w:val="28"/>
          <w:lang w:val="kk-KZ"/>
        </w:rPr>
        <w:t xml:space="preserve"> </w:t>
      </w:r>
      <w:r w:rsidR="004B1EBC" w:rsidRPr="00606BD6">
        <w:rPr>
          <w:sz w:val="28"/>
          <w:szCs w:val="28"/>
          <w:lang w:val="kk-KZ"/>
        </w:rPr>
        <w:t xml:space="preserve">Орта білімге мемлекеттік </w:t>
      </w:r>
      <w:r w:rsidR="00D96FF0" w:rsidRPr="00606BD6">
        <w:rPr>
          <w:sz w:val="28"/>
          <w:szCs w:val="28"/>
          <w:lang w:val="kk-KZ"/>
        </w:rPr>
        <w:t xml:space="preserve">білім беру тапсырысы қосымшаға сәйкес </w:t>
      </w:r>
      <w:r w:rsidR="000A2A21" w:rsidRPr="00606BD6">
        <w:rPr>
          <w:sz w:val="28"/>
          <w:szCs w:val="28"/>
          <w:lang w:val="kk-KZ"/>
        </w:rPr>
        <w:t>бекітілсін.</w:t>
      </w:r>
    </w:p>
    <w:p w:rsidR="00A416DB" w:rsidRPr="00606BD6" w:rsidRDefault="00293FF7" w:rsidP="00D96FF0">
      <w:pPr>
        <w:tabs>
          <w:tab w:val="left" w:pos="709"/>
        </w:tabs>
        <w:ind w:left="4"/>
        <w:jc w:val="both"/>
        <w:rPr>
          <w:sz w:val="28"/>
          <w:szCs w:val="28"/>
          <w:lang w:val="kk-KZ"/>
        </w:rPr>
      </w:pPr>
      <w:r w:rsidRPr="00606BD6">
        <w:rPr>
          <w:sz w:val="28"/>
          <w:szCs w:val="28"/>
          <w:lang w:val="kk-KZ"/>
        </w:rPr>
        <w:tab/>
      </w:r>
      <w:r w:rsidR="00DF09A8" w:rsidRPr="00606BD6">
        <w:rPr>
          <w:sz w:val="28"/>
          <w:szCs w:val="28"/>
          <w:lang w:val="kk-KZ"/>
        </w:rPr>
        <w:t xml:space="preserve">2. </w:t>
      </w:r>
      <w:r w:rsidR="00A416DB" w:rsidRPr="00606BD6">
        <w:rPr>
          <w:sz w:val="28"/>
          <w:szCs w:val="28"/>
          <w:lang w:val="kk-KZ"/>
        </w:rPr>
        <w:t>«</w:t>
      </w:r>
      <w:r w:rsidR="002F1D76" w:rsidRPr="00606BD6">
        <w:rPr>
          <w:sz w:val="28"/>
          <w:szCs w:val="28"/>
          <w:lang w:val="kk-KZ"/>
        </w:rPr>
        <w:t>Қарағанды қаласының Білім бөлімі</w:t>
      </w:r>
      <w:r w:rsidR="00A416DB" w:rsidRPr="00606BD6">
        <w:rPr>
          <w:sz w:val="28"/>
          <w:szCs w:val="28"/>
          <w:lang w:val="kk-KZ"/>
        </w:rPr>
        <w:t>» мемлекеттік мекемесінің басшысы Қазақстан Республикасы заңнамасында белгіленген тәртіпте:</w:t>
      </w:r>
    </w:p>
    <w:p w:rsidR="00A416DB" w:rsidRPr="00606BD6" w:rsidRDefault="00A416DB" w:rsidP="00A416DB">
      <w:pPr>
        <w:ind w:firstLine="709"/>
        <w:jc w:val="both"/>
        <w:rPr>
          <w:sz w:val="28"/>
          <w:szCs w:val="28"/>
          <w:lang w:val="kk-KZ"/>
        </w:rPr>
      </w:pPr>
      <w:r w:rsidRPr="00606BD6">
        <w:rPr>
          <w:sz w:val="28"/>
          <w:szCs w:val="28"/>
          <w:lang w:val="kk-KZ"/>
        </w:rPr>
        <w:t>1) осы қаулының аумақтық әділет органында мемлекеттік тіркелуін;</w:t>
      </w:r>
    </w:p>
    <w:p w:rsidR="002F1D76" w:rsidRPr="00606BD6" w:rsidRDefault="00151849" w:rsidP="00A416DB">
      <w:pPr>
        <w:ind w:firstLine="709"/>
        <w:jc w:val="both"/>
        <w:rPr>
          <w:sz w:val="28"/>
          <w:szCs w:val="28"/>
          <w:lang w:val="kk-KZ"/>
        </w:rPr>
      </w:pPr>
      <w:r w:rsidRPr="00606BD6">
        <w:rPr>
          <w:sz w:val="28"/>
          <w:szCs w:val="28"/>
          <w:lang w:val="kk-KZ"/>
        </w:rPr>
        <w:t xml:space="preserve">2) </w:t>
      </w:r>
      <w:r w:rsidR="002F1D76" w:rsidRPr="00606BD6">
        <w:rPr>
          <w:sz w:val="28"/>
          <w:szCs w:val="28"/>
          <w:lang w:val="kk-KZ"/>
        </w:rPr>
        <w:t xml:space="preserve">осы қаулының мемлекеттік тіркеуден өткеннен кейін он күнтізбелік күн ішінде оны ресми жариялауға жіберілуін;          </w:t>
      </w:r>
    </w:p>
    <w:p w:rsidR="00A416DB" w:rsidRPr="00606BD6" w:rsidRDefault="002F1D76" w:rsidP="00A416DB">
      <w:pPr>
        <w:ind w:firstLine="709"/>
        <w:jc w:val="both"/>
        <w:rPr>
          <w:sz w:val="28"/>
          <w:szCs w:val="28"/>
          <w:lang w:val="kk-KZ"/>
        </w:rPr>
      </w:pPr>
      <w:r w:rsidRPr="00606BD6">
        <w:rPr>
          <w:sz w:val="28"/>
          <w:szCs w:val="28"/>
          <w:lang w:val="kk-KZ"/>
        </w:rPr>
        <w:t>3</w:t>
      </w:r>
      <w:r w:rsidR="00A416DB" w:rsidRPr="00606BD6">
        <w:rPr>
          <w:sz w:val="28"/>
          <w:szCs w:val="28"/>
          <w:lang w:val="kk-KZ"/>
        </w:rPr>
        <w:t xml:space="preserve">) осы қаулы ресми жарияланғаннан кейін </w:t>
      </w:r>
      <w:r w:rsidRPr="00606BD6">
        <w:rPr>
          <w:sz w:val="28"/>
          <w:szCs w:val="28"/>
          <w:lang w:val="kk-KZ"/>
        </w:rPr>
        <w:t>Қарағанды</w:t>
      </w:r>
      <w:r w:rsidR="00A416DB" w:rsidRPr="00606BD6">
        <w:rPr>
          <w:sz w:val="28"/>
          <w:szCs w:val="28"/>
          <w:lang w:val="kk-KZ"/>
        </w:rPr>
        <w:t xml:space="preserve"> қаласы әкімдігінің интернет-ресурсында орналастырылуын;</w:t>
      </w:r>
    </w:p>
    <w:p w:rsidR="00D922B5" w:rsidRPr="00606BD6" w:rsidRDefault="002F1D76" w:rsidP="00A416DB">
      <w:pPr>
        <w:ind w:firstLine="709"/>
        <w:jc w:val="both"/>
        <w:rPr>
          <w:sz w:val="28"/>
          <w:szCs w:val="28"/>
          <w:lang w:val="kk-KZ"/>
        </w:rPr>
      </w:pPr>
      <w:r w:rsidRPr="00606BD6">
        <w:rPr>
          <w:sz w:val="28"/>
          <w:szCs w:val="28"/>
          <w:lang w:val="kk-KZ"/>
        </w:rPr>
        <w:t>4</w:t>
      </w:r>
      <w:r w:rsidR="00A416DB" w:rsidRPr="00606BD6">
        <w:rPr>
          <w:sz w:val="28"/>
          <w:szCs w:val="28"/>
          <w:lang w:val="kk-KZ"/>
        </w:rPr>
        <w:t xml:space="preserve">) </w:t>
      </w:r>
      <w:r w:rsidRPr="00606BD6">
        <w:rPr>
          <w:sz w:val="28"/>
          <w:szCs w:val="28"/>
          <w:lang w:val="kk-KZ"/>
        </w:rPr>
        <w:t>осы қаулыдан туындайтын басқа да шаралардың қабылдануын қамтамасыз етсін.</w:t>
      </w:r>
    </w:p>
    <w:p w:rsidR="00A416DB" w:rsidRPr="00606BD6" w:rsidRDefault="00057B28" w:rsidP="00A416DB">
      <w:pPr>
        <w:ind w:firstLine="709"/>
        <w:jc w:val="both"/>
        <w:rPr>
          <w:sz w:val="28"/>
          <w:szCs w:val="28"/>
          <w:lang w:val="kk-KZ"/>
        </w:rPr>
      </w:pPr>
      <w:r w:rsidRPr="00606BD6">
        <w:rPr>
          <w:sz w:val="28"/>
          <w:szCs w:val="28"/>
          <w:lang w:val="kk-KZ"/>
        </w:rPr>
        <w:t>3</w:t>
      </w:r>
      <w:r w:rsidR="00A416DB" w:rsidRPr="00606BD6">
        <w:rPr>
          <w:sz w:val="28"/>
          <w:szCs w:val="28"/>
          <w:lang w:val="kk-KZ"/>
        </w:rPr>
        <w:t xml:space="preserve">. Осы қаулының орындалуын бақылау </w:t>
      </w:r>
      <w:r w:rsidR="00D922B5" w:rsidRPr="00606BD6">
        <w:rPr>
          <w:sz w:val="28"/>
          <w:szCs w:val="28"/>
          <w:lang w:val="kk-KZ"/>
        </w:rPr>
        <w:t>Қарағанды</w:t>
      </w:r>
      <w:r w:rsidR="00A416DB" w:rsidRPr="00606BD6">
        <w:rPr>
          <w:sz w:val="28"/>
          <w:szCs w:val="28"/>
          <w:lang w:val="kk-KZ"/>
        </w:rPr>
        <w:t xml:space="preserve"> қаласы әкімінің орынбасары </w:t>
      </w:r>
      <w:r w:rsidR="00D922B5" w:rsidRPr="00606BD6">
        <w:rPr>
          <w:sz w:val="28"/>
          <w:szCs w:val="28"/>
          <w:lang w:val="kk-KZ"/>
        </w:rPr>
        <w:t>И</w:t>
      </w:r>
      <w:r w:rsidR="00A416DB" w:rsidRPr="00606BD6">
        <w:rPr>
          <w:sz w:val="28"/>
          <w:szCs w:val="28"/>
          <w:lang w:val="kk-KZ"/>
        </w:rPr>
        <w:t>.</w:t>
      </w:r>
      <w:r w:rsidR="00D922B5" w:rsidRPr="00606BD6">
        <w:rPr>
          <w:sz w:val="28"/>
          <w:szCs w:val="28"/>
          <w:lang w:val="kk-KZ"/>
        </w:rPr>
        <w:t>Ю</w:t>
      </w:r>
      <w:r w:rsidR="00A416DB" w:rsidRPr="00606BD6">
        <w:rPr>
          <w:sz w:val="28"/>
          <w:szCs w:val="28"/>
          <w:lang w:val="kk-KZ"/>
        </w:rPr>
        <w:t xml:space="preserve">. </w:t>
      </w:r>
      <w:r w:rsidR="00D922B5" w:rsidRPr="00606BD6">
        <w:rPr>
          <w:sz w:val="28"/>
          <w:szCs w:val="28"/>
          <w:lang w:val="kk-KZ"/>
        </w:rPr>
        <w:t>Любарскаяға</w:t>
      </w:r>
      <w:r w:rsidR="00A416DB" w:rsidRPr="00606BD6">
        <w:rPr>
          <w:sz w:val="28"/>
          <w:szCs w:val="28"/>
          <w:lang w:val="kk-KZ"/>
        </w:rPr>
        <w:t xml:space="preserve"> жүктелсін.</w:t>
      </w:r>
    </w:p>
    <w:p w:rsidR="00A416DB" w:rsidRPr="00606BD6" w:rsidRDefault="00057B28" w:rsidP="00A416DB">
      <w:pPr>
        <w:ind w:firstLine="709"/>
        <w:jc w:val="both"/>
        <w:rPr>
          <w:sz w:val="28"/>
          <w:szCs w:val="28"/>
          <w:lang w:val="kk-KZ"/>
        </w:rPr>
      </w:pPr>
      <w:r w:rsidRPr="00606BD6">
        <w:rPr>
          <w:sz w:val="28"/>
          <w:szCs w:val="28"/>
          <w:lang w:val="kk-KZ"/>
        </w:rPr>
        <w:lastRenderedPageBreak/>
        <w:t>4</w:t>
      </w:r>
      <w:r w:rsidR="00A416DB" w:rsidRPr="00606BD6">
        <w:rPr>
          <w:sz w:val="28"/>
          <w:szCs w:val="28"/>
          <w:lang w:val="kk-KZ"/>
        </w:rPr>
        <w:t xml:space="preserve">. Осы қаулы алғашқы ресми жарияланған күнінен кейін күнтізбелік он күн өткен соң қолданысқа енгізіледі. </w:t>
      </w:r>
    </w:p>
    <w:p w:rsidR="00A416DB" w:rsidRPr="00606BD6" w:rsidRDefault="00A416DB" w:rsidP="00A416DB">
      <w:pPr>
        <w:jc w:val="both"/>
        <w:rPr>
          <w:sz w:val="28"/>
          <w:szCs w:val="28"/>
          <w:lang w:val="kk-KZ"/>
        </w:rPr>
      </w:pPr>
    </w:p>
    <w:p w:rsidR="00A416DB" w:rsidRPr="00606BD6" w:rsidRDefault="00A416DB" w:rsidP="00A416DB">
      <w:pPr>
        <w:jc w:val="both"/>
        <w:rPr>
          <w:b/>
          <w:sz w:val="28"/>
          <w:szCs w:val="28"/>
          <w:lang w:val="kk-KZ"/>
        </w:rPr>
      </w:pPr>
    </w:p>
    <w:p w:rsidR="00A416DB" w:rsidRPr="00606BD6" w:rsidRDefault="008A5A7F" w:rsidP="00A416DB">
      <w:pPr>
        <w:ind w:firstLine="708"/>
        <w:jc w:val="both"/>
        <w:rPr>
          <w:sz w:val="32"/>
          <w:szCs w:val="32"/>
          <w:lang w:val="kk-KZ"/>
        </w:rPr>
      </w:pPr>
      <w:r w:rsidRPr="00606BD6">
        <w:rPr>
          <w:b/>
          <w:sz w:val="28"/>
          <w:szCs w:val="28"/>
          <w:lang w:val="kk-KZ"/>
        </w:rPr>
        <w:t>Қарағанды</w:t>
      </w:r>
      <w:r w:rsidR="00A416DB" w:rsidRPr="00606BD6">
        <w:rPr>
          <w:b/>
          <w:sz w:val="28"/>
          <w:szCs w:val="28"/>
          <w:lang w:val="kk-KZ"/>
        </w:rPr>
        <w:t xml:space="preserve"> қаласының әкімі                                              </w:t>
      </w:r>
      <w:r w:rsidRPr="00606BD6">
        <w:rPr>
          <w:b/>
          <w:sz w:val="28"/>
          <w:szCs w:val="28"/>
          <w:lang w:val="kk-KZ"/>
        </w:rPr>
        <w:t xml:space="preserve">   Н</w:t>
      </w:r>
      <w:r w:rsidR="00AC3E04" w:rsidRPr="00606BD6">
        <w:rPr>
          <w:b/>
          <w:sz w:val="28"/>
          <w:szCs w:val="28"/>
          <w:lang w:val="kk-KZ"/>
        </w:rPr>
        <w:t xml:space="preserve">. </w:t>
      </w:r>
      <w:r w:rsidRPr="00606BD6">
        <w:rPr>
          <w:b/>
          <w:sz w:val="28"/>
          <w:szCs w:val="28"/>
          <w:lang w:val="kk-KZ"/>
        </w:rPr>
        <w:t>Аубакиров</w:t>
      </w:r>
    </w:p>
    <w:p w:rsidR="00A416DB" w:rsidRPr="00606BD6" w:rsidRDefault="00A416DB" w:rsidP="00A416DB">
      <w:pPr>
        <w:tabs>
          <w:tab w:val="left" w:pos="1843"/>
          <w:tab w:val="left" w:pos="1985"/>
          <w:tab w:val="left" w:pos="2127"/>
          <w:tab w:val="left" w:pos="2694"/>
          <w:tab w:val="left" w:pos="3261"/>
          <w:tab w:val="left" w:pos="3544"/>
          <w:tab w:val="left" w:pos="3828"/>
          <w:tab w:val="left" w:pos="4111"/>
          <w:tab w:val="left" w:pos="4253"/>
        </w:tabs>
        <w:ind w:firstLine="708"/>
        <w:jc w:val="both"/>
        <w:rPr>
          <w:sz w:val="32"/>
          <w:szCs w:val="32"/>
          <w:lang w:val="kk-KZ"/>
        </w:rPr>
      </w:pPr>
    </w:p>
    <w:p w:rsidR="00091327" w:rsidRPr="00606BD6" w:rsidRDefault="00091327" w:rsidP="00A416DB">
      <w:pPr>
        <w:ind w:firstLine="709"/>
        <w:jc w:val="both"/>
        <w:rPr>
          <w:sz w:val="32"/>
          <w:szCs w:val="32"/>
          <w:lang w:val="kk-KZ"/>
        </w:rPr>
      </w:pPr>
    </w:p>
    <w:p w:rsidR="00B876FE" w:rsidRPr="00606BD6" w:rsidRDefault="00B876FE" w:rsidP="00A416DB">
      <w:pPr>
        <w:ind w:firstLine="709"/>
        <w:jc w:val="both"/>
        <w:rPr>
          <w:sz w:val="32"/>
          <w:szCs w:val="32"/>
          <w:lang w:val="kk-KZ"/>
        </w:rPr>
      </w:pPr>
    </w:p>
    <w:p w:rsidR="00B876FE" w:rsidRPr="00606BD6" w:rsidRDefault="00B876FE" w:rsidP="00A416DB">
      <w:pPr>
        <w:ind w:firstLine="709"/>
        <w:jc w:val="both"/>
        <w:rPr>
          <w:sz w:val="32"/>
          <w:szCs w:val="32"/>
          <w:lang w:val="kk-KZ"/>
        </w:rPr>
      </w:pPr>
    </w:p>
    <w:p w:rsidR="00B876FE" w:rsidRPr="00606BD6" w:rsidRDefault="00B876FE" w:rsidP="00A416DB">
      <w:pPr>
        <w:ind w:firstLine="709"/>
        <w:jc w:val="both"/>
        <w:rPr>
          <w:sz w:val="32"/>
          <w:szCs w:val="32"/>
          <w:lang w:val="kk-KZ"/>
        </w:rPr>
      </w:pPr>
    </w:p>
    <w:p w:rsidR="00B876FE" w:rsidRDefault="00B876FE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Default="00517E90" w:rsidP="00A416DB">
      <w:pPr>
        <w:ind w:firstLine="709"/>
        <w:jc w:val="both"/>
        <w:rPr>
          <w:sz w:val="32"/>
          <w:szCs w:val="32"/>
          <w:lang w:val="kk-KZ"/>
        </w:rPr>
      </w:pPr>
    </w:p>
    <w:p w:rsidR="00517E90" w:rsidRPr="0037683E" w:rsidRDefault="00517E90" w:rsidP="00517E90">
      <w:pPr>
        <w:pStyle w:val="3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>
        <w:rPr>
          <w:rFonts w:ascii="Times New Roman" w:hAnsi="Times New Roman" w:cs="Times New Roman"/>
          <w:b w:val="0"/>
          <w:sz w:val="28"/>
          <w:szCs w:val="28"/>
          <w:lang w:val="kk-KZ"/>
        </w:rPr>
        <w:lastRenderedPageBreak/>
        <w:t>Қарағанды</w:t>
      </w:r>
      <w:r w:rsidRPr="00B876FE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қаласы әкімдігінің</w:t>
      </w:r>
      <w:r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Pr="0037683E">
        <w:rPr>
          <w:rFonts w:ascii="Times New Roman" w:hAnsi="Times New Roman" w:cs="Times New Roman"/>
          <w:b w:val="0"/>
          <w:sz w:val="28"/>
          <w:lang w:val="kk-KZ"/>
        </w:rPr>
        <w:t>2019 жылғы «__» ___</w:t>
      </w:r>
      <w:r>
        <w:rPr>
          <w:rFonts w:ascii="Times New Roman" w:hAnsi="Times New Roman" w:cs="Times New Roman"/>
          <w:b w:val="0"/>
          <w:sz w:val="28"/>
          <w:lang w:val="kk-KZ"/>
        </w:rPr>
        <w:t xml:space="preserve">____________       </w:t>
      </w:r>
      <w:r w:rsidRPr="0037683E">
        <w:rPr>
          <w:rFonts w:ascii="Times New Roman" w:hAnsi="Times New Roman" w:cs="Times New Roman"/>
          <w:b w:val="0"/>
          <w:sz w:val="28"/>
          <w:lang w:val="kk-KZ"/>
        </w:rPr>
        <w:t>№ ___</w:t>
      </w:r>
      <w:r>
        <w:rPr>
          <w:rFonts w:ascii="Times New Roman" w:hAnsi="Times New Roman" w:cs="Times New Roman"/>
          <w:b w:val="0"/>
          <w:sz w:val="28"/>
          <w:lang w:val="kk-KZ"/>
        </w:rPr>
        <w:t>_____</w:t>
      </w:r>
      <w:r w:rsidRPr="0037683E">
        <w:rPr>
          <w:rFonts w:ascii="Times New Roman" w:hAnsi="Times New Roman" w:cs="Times New Roman"/>
          <w:b w:val="0"/>
          <w:sz w:val="28"/>
          <w:lang w:val="kk-KZ"/>
        </w:rPr>
        <w:t>қаулысына</w:t>
      </w:r>
      <w:r>
        <w:rPr>
          <w:sz w:val="28"/>
          <w:lang w:val="kk-KZ"/>
        </w:rPr>
        <w:t xml:space="preserve"> </w:t>
      </w:r>
      <w:r w:rsidRPr="0037683E">
        <w:rPr>
          <w:rFonts w:ascii="Times New Roman" w:hAnsi="Times New Roman" w:cs="Times New Roman"/>
          <w:b w:val="0"/>
          <w:sz w:val="28"/>
          <w:lang w:val="kk-KZ"/>
        </w:rPr>
        <w:t>қосымша</w:t>
      </w:r>
    </w:p>
    <w:p w:rsidR="00517E90" w:rsidRDefault="00517E90" w:rsidP="00517E90">
      <w:pPr>
        <w:tabs>
          <w:tab w:val="left" w:pos="6379"/>
        </w:tabs>
        <w:rPr>
          <w:sz w:val="28"/>
          <w:lang w:val="kk-KZ"/>
        </w:rPr>
      </w:pPr>
    </w:p>
    <w:p w:rsidR="00517E90" w:rsidRPr="00404D9C" w:rsidRDefault="00517E90" w:rsidP="00517E90">
      <w:pPr>
        <w:pStyle w:val="3"/>
        <w:tabs>
          <w:tab w:val="left" w:pos="6237"/>
        </w:tabs>
        <w:spacing w:before="0" w:after="0"/>
        <w:rPr>
          <w:b w:val="0"/>
          <w:sz w:val="28"/>
          <w:szCs w:val="28"/>
          <w:lang w:val="kk-KZ"/>
        </w:rPr>
      </w:pPr>
    </w:p>
    <w:p w:rsidR="00517E90" w:rsidRDefault="00517E90" w:rsidP="00517E90">
      <w:pPr>
        <w:jc w:val="center"/>
        <w:rPr>
          <w:sz w:val="28"/>
          <w:szCs w:val="28"/>
          <w:lang w:val="kk-KZ"/>
        </w:rPr>
      </w:pPr>
      <w:r w:rsidRPr="004B1EBC">
        <w:rPr>
          <w:sz w:val="28"/>
          <w:szCs w:val="28"/>
          <w:lang w:val="kk-KZ"/>
        </w:rPr>
        <w:t xml:space="preserve">Орта білімге мемлекеттік </w:t>
      </w:r>
      <w:r>
        <w:rPr>
          <w:sz w:val="28"/>
          <w:szCs w:val="28"/>
          <w:lang w:val="kk-KZ"/>
        </w:rPr>
        <w:t xml:space="preserve">білім беру тапсырысы </w:t>
      </w:r>
    </w:p>
    <w:p w:rsidR="00517E90" w:rsidRDefault="00517E90" w:rsidP="00517E90">
      <w:pPr>
        <w:jc w:val="center"/>
        <w:rPr>
          <w:sz w:val="28"/>
          <w:szCs w:val="28"/>
          <w:lang w:val="kk-KZ"/>
        </w:rPr>
      </w:pPr>
    </w:p>
    <w:tbl>
      <w:tblPr>
        <w:tblW w:w="4971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686"/>
        <w:gridCol w:w="1586"/>
        <w:gridCol w:w="1298"/>
        <w:gridCol w:w="1300"/>
        <w:gridCol w:w="1298"/>
      </w:tblGrid>
      <w:tr w:rsidR="00517E90" w:rsidRPr="00CD52F8" w:rsidTr="00CE2D81">
        <w:trPr>
          <w:trHeight w:val="1965"/>
        </w:trPr>
        <w:tc>
          <w:tcPr>
            <w:tcW w:w="296" w:type="pct"/>
            <w:vMerge w:val="restart"/>
            <w:tcMar>
              <w:left w:w="57" w:type="dxa"/>
              <w:right w:w="57" w:type="dxa"/>
            </w:tcMar>
          </w:tcPr>
          <w:p w:rsidR="00517E90" w:rsidRPr="00340277" w:rsidRDefault="00517E90" w:rsidP="00CE2D81">
            <w:pPr>
              <w:tabs>
                <w:tab w:val="left" w:pos="8055"/>
              </w:tabs>
            </w:pPr>
            <w:r w:rsidRPr="008453E4">
              <w:rPr>
                <w:lang w:val="kk-KZ"/>
              </w:rPr>
              <w:t>Р/с №</w:t>
            </w:r>
          </w:p>
        </w:tc>
        <w:tc>
          <w:tcPr>
            <w:tcW w:w="1891" w:type="pct"/>
            <w:vMerge w:val="restart"/>
          </w:tcPr>
          <w:p w:rsidR="00517E90" w:rsidRPr="00175F8C" w:rsidRDefault="00517E90" w:rsidP="00CE2D81">
            <w:pPr>
              <w:jc w:val="center"/>
              <w:rPr>
                <w:lang w:val="kk-KZ"/>
              </w:rPr>
            </w:pPr>
            <w:r w:rsidRPr="00A60C23">
              <w:t xml:space="preserve">Орта білім беру ұйымының </w:t>
            </w:r>
            <w:r>
              <w:rPr>
                <w:lang w:val="kk-KZ"/>
              </w:rPr>
              <w:t>түрі</w:t>
            </w:r>
          </w:p>
        </w:tc>
        <w:tc>
          <w:tcPr>
            <w:tcW w:w="814" w:type="pct"/>
            <w:vMerge w:val="restart"/>
          </w:tcPr>
          <w:p w:rsidR="00517E90" w:rsidRPr="00CD52F8" w:rsidRDefault="00517E90" w:rsidP="00CE2D81">
            <w:pPr>
              <w:jc w:val="center"/>
              <w:rPr>
                <w:lang w:val="kk-KZ"/>
              </w:rPr>
            </w:pPr>
            <w:r w:rsidRPr="00CD52F8">
              <w:rPr>
                <w:lang w:val="kk-KZ"/>
              </w:rPr>
              <w:t>Мемлекеттік білім беру тапсырысы (орындар саны)</w:t>
            </w:r>
          </w:p>
        </w:tc>
        <w:tc>
          <w:tcPr>
            <w:tcW w:w="1999" w:type="pct"/>
            <w:gridSpan w:val="3"/>
          </w:tcPr>
          <w:p w:rsidR="00517E90" w:rsidRPr="00CD52F8" w:rsidRDefault="00517E90" w:rsidP="00CE2D81">
            <w:pPr>
              <w:jc w:val="center"/>
              <w:rPr>
                <w:lang w:val="kk-KZ"/>
              </w:rPr>
            </w:pPr>
            <w:r w:rsidRPr="00CD52F8">
              <w:rPr>
                <w:lang w:val="kk-KZ"/>
              </w:rPr>
              <w:t>Бір оқушыға жұмсалатын шығыстардың орташа құнының бір айдағы мөлшері (теңге)</w:t>
            </w:r>
          </w:p>
        </w:tc>
      </w:tr>
      <w:tr w:rsidR="00517E90" w:rsidRPr="00340277" w:rsidTr="00CE2D81">
        <w:trPr>
          <w:trHeight w:val="705"/>
        </w:trPr>
        <w:tc>
          <w:tcPr>
            <w:tcW w:w="296" w:type="pct"/>
            <w:vMerge/>
            <w:tcMar>
              <w:left w:w="57" w:type="dxa"/>
              <w:right w:w="57" w:type="dxa"/>
            </w:tcMar>
          </w:tcPr>
          <w:p w:rsidR="00517E90" w:rsidRPr="00CD52F8" w:rsidRDefault="00517E90" w:rsidP="00CE2D81">
            <w:pPr>
              <w:tabs>
                <w:tab w:val="left" w:pos="8055"/>
              </w:tabs>
              <w:rPr>
                <w:lang w:val="kk-KZ"/>
              </w:rPr>
            </w:pPr>
          </w:p>
        </w:tc>
        <w:tc>
          <w:tcPr>
            <w:tcW w:w="1891" w:type="pct"/>
            <w:vMerge/>
          </w:tcPr>
          <w:p w:rsidR="00517E90" w:rsidRPr="00CD52F8" w:rsidRDefault="00517E90" w:rsidP="00CE2D81">
            <w:pPr>
              <w:tabs>
                <w:tab w:val="left" w:pos="8055"/>
              </w:tabs>
              <w:ind w:firstLine="32"/>
              <w:jc w:val="center"/>
              <w:rPr>
                <w:lang w:val="kk-KZ"/>
              </w:rPr>
            </w:pPr>
          </w:p>
        </w:tc>
        <w:tc>
          <w:tcPr>
            <w:tcW w:w="814" w:type="pct"/>
            <w:vMerge/>
          </w:tcPr>
          <w:p w:rsidR="00517E90" w:rsidRPr="00340277" w:rsidRDefault="00517E90" w:rsidP="00CE2D81">
            <w:pPr>
              <w:tabs>
                <w:tab w:val="left" w:pos="8055"/>
              </w:tabs>
              <w:ind w:hanging="73"/>
              <w:jc w:val="center"/>
              <w:rPr>
                <w:lang w:val="kk-KZ"/>
              </w:rPr>
            </w:pPr>
          </w:p>
        </w:tc>
        <w:tc>
          <w:tcPr>
            <w:tcW w:w="666" w:type="pct"/>
          </w:tcPr>
          <w:p w:rsidR="00517E90" w:rsidRPr="00874B69" w:rsidRDefault="00517E90" w:rsidP="00CE2D81">
            <w:pPr>
              <w:tabs>
                <w:tab w:val="left" w:pos="8055"/>
              </w:tabs>
              <w:jc w:val="center"/>
              <w:rPr>
                <w:lang w:val="kk-KZ"/>
              </w:rPr>
            </w:pPr>
            <w:r w:rsidRPr="00E16FD4">
              <w:rPr>
                <w:lang w:val="kk-KZ"/>
              </w:rPr>
              <w:t xml:space="preserve">1-4 </w:t>
            </w:r>
            <w:r>
              <w:rPr>
                <w:lang w:val="kk-KZ"/>
              </w:rPr>
              <w:t>сыныптар</w:t>
            </w:r>
          </w:p>
        </w:tc>
        <w:tc>
          <w:tcPr>
            <w:tcW w:w="667" w:type="pct"/>
          </w:tcPr>
          <w:p w:rsidR="00517E90" w:rsidRPr="00340277" w:rsidRDefault="00517E90" w:rsidP="00CE2D81">
            <w:pPr>
              <w:tabs>
                <w:tab w:val="left" w:pos="8055"/>
              </w:tabs>
              <w:jc w:val="center"/>
            </w:pPr>
            <w:r w:rsidRPr="00E16FD4">
              <w:rPr>
                <w:lang w:val="kk-KZ"/>
              </w:rPr>
              <w:t xml:space="preserve">5-9 </w:t>
            </w:r>
            <w:r>
              <w:rPr>
                <w:lang w:val="kk-KZ"/>
              </w:rPr>
              <w:t>сыныптар</w:t>
            </w:r>
          </w:p>
        </w:tc>
        <w:tc>
          <w:tcPr>
            <w:tcW w:w="666" w:type="pct"/>
          </w:tcPr>
          <w:p w:rsidR="00517E90" w:rsidRPr="00340277" w:rsidRDefault="00517E90" w:rsidP="00CE2D81">
            <w:pPr>
              <w:tabs>
                <w:tab w:val="left" w:pos="8055"/>
              </w:tabs>
              <w:jc w:val="center"/>
            </w:pPr>
            <w:r w:rsidRPr="00E16FD4">
              <w:rPr>
                <w:lang w:val="kk-KZ"/>
              </w:rPr>
              <w:t xml:space="preserve">10-11 </w:t>
            </w:r>
            <w:r>
              <w:rPr>
                <w:lang w:val="kk-KZ"/>
              </w:rPr>
              <w:t>сыныптар</w:t>
            </w:r>
          </w:p>
        </w:tc>
      </w:tr>
      <w:tr w:rsidR="00517E90" w:rsidRPr="00340277" w:rsidTr="00CE2D81">
        <w:trPr>
          <w:trHeight w:val="835"/>
        </w:trPr>
        <w:tc>
          <w:tcPr>
            <w:tcW w:w="296" w:type="pct"/>
            <w:tcMar>
              <w:left w:w="57" w:type="dxa"/>
              <w:right w:w="57" w:type="dxa"/>
            </w:tcMar>
          </w:tcPr>
          <w:p w:rsidR="00517E90" w:rsidRPr="00340277" w:rsidRDefault="00517E90" w:rsidP="00CE2D81">
            <w:pPr>
              <w:tabs>
                <w:tab w:val="left" w:pos="8055"/>
              </w:tabs>
              <w:jc w:val="center"/>
            </w:pPr>
            <w:r w:rsidRPr="00340277">
              <w:t>1.</w:t>
            </w:r>
          </w:p>
        </w:tc>
        <w:tc>
          <w:tcPr>
            <w:tcW w:w="1891" w:type="pct"/>
          </w:tcPr>
          <w:p w:rsidR="00517E90" w:rsidRPr="00677B4B" w:rsidRDefault="00517E90" w:rsidP="00CE2D81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меншік бастауыш, негізгі орта, жалпы орта білім беру ұйымдары</w:t>
            </w:r>
          </w:p>
        </w:tc>
        <w:tc>
          <w:tcPr>
            <w:tcW w:w="814" w:type="pct"/>
          </w:tcPr>
          <w:p w:rsidR="00517E90" w:rsidRPr="00340277" w:rsidRDefault="00517E90" w:rsidP="00CE2D81">
            <w:pPr>
              <w:pStyle w:val="a3"/>
              <w:jc w:val="center"/>
              <w:rPr>
                <w:bCs/>
              </w:rPr>
            </w:pPr>
            <w:r>
              <w:rPr>
                <w:color w:val="000000"/>
                <w:lang w:val="kk-KZ"/>
              </w:rPr>
              <w:t>1283</w:t>
            </w:r>
          </w:p>
        </w:tc>
        <w:tc>
          <w:tcPr>
            <w:tcW w:w="666" w:type="pct"/>
          </w:tcPr>
          <w:p w:rsidR="00517E90" w:rsidRPr="00924EE8" w:rsidRDefault="00517E90" w:rsidP="00CE2D81">
            <w:pPr>
              <w:tabs>
                <w:tab w:val="left" w:pos="8055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5510</w:t>
            </w:r>
          </w:p>
        </w:tc>
        <w:tc>
          <w:tcPr>
            <w:tcW w:w="667" w:type="pct"/>
          </w:tcPr>
          <w:p w:rsidR="00517E90" w:rsidRPr="00924EE8" w:rsidRDefault="00517E90" w:rsidP="00CE2D81">
            <w:pPr>
              <w:tabs>
                <w:tab w:val="left" w:pos="8055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0555</w:t>
            </w:r>
          </w:p>
        </w:tc>
        <w:tc>
          <w:tcPr>
            <w:tcW w:w="666" w:type="pct"/>
          </w:tcPr>
          <w:p w:rsidR="00517E90" w:rsidRDefault="00517E90" w:rsidP="00CE2D8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359</w:t>
            </w:r>
          </w:p>
          <w:p w:rsidR="00517E90" w:rsidRPr="00924EE8" w:rsidRDefault="00517E90" w:rsidP="00CE2D81">
            <w:pPr>
              <w:tabs>
                <w:tab w:val="left" w:pos="8055"/>
              </w:tabs>
              <w:jc w:val="center"/>
              <w:rPr>
                <w:lang w:val="kk-KZ"/>
              </w:rPr>
            </w:pPr>
          </w:p>
        </w:tc>
      </w:tr>
    </w:tbl>
    <w:p w:rsidR="00517E90" w:rsidRDefault="00517E90" w:rsidP="00517E90">
      <w:pPr>
        <w:jc w:val="center"/>
        <w:rPr>
          <w:sz w:val="28"/>
          <w:szCs w:val="28"/>
          <w:lang w:val="kk-KZ"/>
        </w:rPr>
      </w:pPr>
    </w:p>
    <w:p w:rsidR="00517E90" w:rsidRDefault="00517E90" w:rsidP="00517E90"/>
    <w:p w:rsidR="00517E90" w:rsidRPr="00606BD6" w:rsidRDefault="00517E90" w:rsidP="00A416DB">
      <w:pPr>
        <w:ind w:firstLine="709"/>
        <w:jc w:val="both"/>
        <w:rPr>
          <w:sz w:val="32"/>
          <w:szCs w:val="32"/>
          <w:lang w:val="kk-KZ"/>
        </w:rPr>
      </w:pPr>
      <w:bookmarkStart w:id="0" w:name="_GoBack"/>
      <w:bookmarkEnd w:id="0"/>
    </w:p>
    <w:p w:rsidR="00B876FE" w:rsidRPr="00606BD6" w:rsidRDefault="00B876FE" w:rsidP="00A416DB">
      <w:pPr>
        <w:ind w:firstLine="709"/>
        <w:jc w:val="both"/>
        <w:rPr>
          <w:sz w:val="32"/>
          <w:szCs w:val="32"/>
          <w:lang w:val="kk-KZ"/>
        </w:rPr>
      </w:pPr>
    </w:p>
    <w:p w:rsidR="00B876FE" w:rsidRPr="00606BD6" w:rsidRDefault="00B876FE" w:rsidP="00A416DB">
      <w:pPr>
        <w:ind w:firstLine="709"/>
        <w:jc w:val="both"/>
        <w:rPr>
          <w:sz w:val="32"/>
          <w:szCs w:val="32"/>
          <w:lang w:val="kk-KZ"/>
        </w:rPr>
      </w:pPr>
    </w:p>
    <w:p w:rsidR="00B876FE" w:rsidRDefault="00B876FE" w:rsidP="00A416DB">
      <w:pPr>
        <w:ind w:firstLine="709"/>
        <w:jc w:val="both"/>
        <w:rPr>
          <w:sz w:val="32"/>
          <w:szCs w:val="32"/>
          <w:lang w:val="kk-KZ"/>
        </w:rPr>
      </w:pPr>
    </w:p>
    <w:p w:rsidR="00B876FE" w:rsidRDefault="00B876FE" w:rsidP="00A416DB">
      <w:pPr>
        <w:ind w:firstLine="709"/>
        <w:jc w:val="both"/>
        <w:rPr>
          <w:sz w:val="32"/>
          <w:szCs w:val="32"/>
          <w:lang w:val="kk-KZ"/>
        </w:rPr>
      </w:pPr>
    </w:p>
    <w:p w:rsidR="00B876FE" w:rsidRDefault="00B876FE" w:rsidP="00A416DB">
      <w:pPr>
        <w:ind w:firstLine="709"/>
        <w:jc w:val="both"/>
        <w:rPr>
          <w:sz w:val="32"/>
          <w:szCs w:val="32"/>
          <w:lang w:val="kk-KZ"/>
        </w:rPr>
      </w:pPr>
    </w:p>
    <w:p w:rsidR="00B876FE" w:rsidRDefault="00B876FE" w:rsidP="00A416DB">
      <w:pPr>
        <w:ind w:firstLine="709"/>
        <w:jc w:val="both"/>
        <w:rPr>
          <w:sz w:val="32"/>
          <w:szCs w:val="32"/>
          <w:lang w:val="kk-KZ"/>
        </w:rPr>
      </w:pPr>
    </w:p>
    <w:p w:rsidR="00B876FE" w:rsidRDefault="00B876FE" w:rsidP="00A416DB">
      <w:pPr>
        <w:ind w:firstLine="709"/>
        <w:jc w:val="both"/>
        <w:rPr>
          <w:sz w:val="32"/>
          <w:szCs w:val="32"/>
          <w:lang w:val="kk-KZ"/>
        </w:rPr>
      </w:pPr>
    </w:p>
    <w:p w:rsidR="00293FF7" w:rsidRDefault="00293FF7" w:rsidP="00A416DB">
      <w:pPr>
        <w:ind w:firstLine="709"/>
        <w:jc w:val="both"/>
        <w:rPr>
          <w:sz w:val="32"/>
          <w:szCs w:val="32"/>
          <w:lang w:val="kk-KZ"/>
        </w:rPr>
      </w:pPr>
    </w:p>
    <w:p w:rsidR="00293FF7" w:rsidRDefault="00293FF7" w:rsidP="00A416DB">
      <w:pPr>
        <w:ind w:firstLine="709"/>
        <w:jc w:val="both"/>
        <w:rPr>
          <w:sz w:val="32"/>
          <w:szCs w:val="32"/>
          <w:lang w:val="kk-KZ"/>
        </w:rPr>
      </w:pPr>
    </w:p>
    <w:p w:rsidR="00293FF7" w:rsidRDefault="00293FF7" w:rsidP="00A416DB">
      <w:pPr>
        <w:ind w:firstLine="709"/>
        <w:jc w:val="both"/>
        <w:rPr>
          <w:sz w:val="32"/>
          <w:szCs w:val="32"/>
          <w:lang w:val="kk-KZ"/>
        </w:rPr>
      </w:pPr>
    </w:p>
    <w:p w:rsidR="00293FF7" w:rsidRDefault="00293FF7" w:rsidP="00A416DB">
      <w:pPr>
        <w:ind w:firstLine="709"/>
        <w:jc w:val="both"/>
        <w:rPr>
          <w:sz w:val="32"/>
          <w:szCs w:val="32"/>
          <w:lang w:val="kk-KZ"/>
        </w:rPr>
      </w:pPr>
    </w:p>
    <w:p w:rsidR="00293FF7" w:rsidRDefault="00293FF7" w:rsidP="00A416DB">
      <w:pPr>
        <w:ind w:firstLine="709"/>
        <w:jc w:val="both"/>
        <w:rPr>
          <w:sz w:val="32"/>
          <w:szCs w:val="32"/>
          <w:lang w:val="kk-KZ"/>
        </w:rPr>
      </w:pPr>
    </w:p>
    <w:p w:rsidR="00293FF7" w:rsidRDefault="00293FF7" w:rsidP="00A416DB">
      <w:pPr>
        <w:ind w:firstLine="709"/>
        <w:jc w:val="both"/>
        <w:rPr>
          <w:sz w:val="32"/>
          <w:szCs w:val="32"/>
          <w:lang w:val="kk-KZ"/>
        </w:rPr>
      </w:pPr>
    </w:p>
    <w:p w:rsidR="00293FF7" w:rsidRDefault="00293FF7" w:rsidP="00A416DB">
      <w:pPr>
        <w:ind w:firstLine="709"/>
        <w:jc w:val="both"/>
        <w:rPr>
          <w:sz w:val="32"/>
          <w:szCs w:val="32"/>
          <w:lang w:val="kk-KZ"/>
        </w:rPr>
      </w:pPr>
    </w:p>
    <w:p w:rsidR="00293FF7" w:rsidRDefault="00293FF7" w:rsidP="00A416DB">
      <w:pPr>
        <w:ind w:firstLine="709"/>
        <w:jc w:val="both"/>
        <w:rPr>
          <w:sz w:val="32"/>
          <w:szCs w:val="32"/>
          <w:lang w:val="kk-KZ"/>
        </w:rPr>
      </w:pPr>
    </w:p>
    <w:p w:rsidR="00293FF7" w:rsidRDefault="00293FF7" w:rsidP="00A416DB">
      <w:pPr>
        <w:ind w:firstLine="709"/>
        <w:jc w:val="both"/>
        <w:rPr>
          <w:sz w:val="32"/>
          <w:szCs w:val="32"/>
          <w:lang w:val="kk-KZ"/>
        </w:rPr>
      </w:pPr>
    </w:p>
    <w:p w:rsidR="00293FF7" w:rsidRDefault="00293FF7" w:rsidP="00A416DB">
      <w:pPr>
        <w:ind w:firstLine="709"/>
        <w:jc w:val="both"/>
        <w:rPr>
          <w:sz w:val="32"/>
          <w:szCs w:val="32"/>
          <w:lang w:val="kk-KZ"/>
        </w:rPr>
      </w:pPr>
    </w:p>
    <w:p w:rsidR="00D96FF0" w:rsidRDefault="00B876FE" w:rsidP="00092B1B">
      <w:pPr>
        <w:pStyle w:val="3"/>
        <w:tabs>
          <w:tab w:val="left" w:pos="6237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>
        <w:rPr>
          <w:rFonts w:ascii="Times New Roman" w:hAnsi="Times New Roman" w:cs="Times New Roman"/>
          <w:b w:val="0"/>
          <w:sz w:val="28"/>
          <w:szCs w:val="28"/>
          <w:lang w:val="kk-KZ"/>
        </w:rPr>
        <w:lastRenderedPageBreak/>
        <w:t xml:space="preserve">                                                                                          </w:t>
      </w:r>
    </w:p>
    <w:p w:rsidR="008B7891" w:rsidRPr="008A5A7F" w:rsidRDefault="008B7891" w:rsidP="008B7891">
      <w:pPr>
        <w:pStyle w:val="3"/>
        <w:tabs>
          <w:tab w:val="left" w:pos="6237"/>
        </w:tabs>
        <w:spacing w:before="0" w:after="0"/>
        <w:rPr>
          <w:sz w:val="28"/>
          <w:szCs w:val="28"/>
          <w:lang w:val="kk-KZ"/>
        </w:rPr>
      </w:pPr>
    </w:p>
    <w:p w:rsidR="00092B1B" w:rsidRPr="008A5A7F" w:rsidRDefault="00092B1B" w:rsidP="00092B1B">
      <w:pPr>
        <w:jc w:val="center"/>
        <w:rPr>
          <w:sz w:val="32"/>
          <w:szCs w:val="32"/>
          <w:lang w:val="kk-KZ"/>
        </w:rPr>
      </w:pPr>
    </w:p>
    <w:sectPr w:rsidR="00092B1B" w:rsidRPr="008A5A7F" w:rsidSect="001D4104">
      <w:headerReference w:type="default" r:id="rId7"/>
      <w:headerReference w:type="first" r:id="rId8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7F" w:rsidRDefault="00BE227F">
      <w:r>
        <w:separator/>
      </w:r>
    </w:p>
  </w:endnote>
  <w:endnote w:type="continuationSeparator" w:id="0">
    <w:p w:rsidR="00BE227F" w:rsidRDefault="00BE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7F" w:rsidRDefault="00BE227F">
      <w:r>
        <w:separator/>
      </w:r>
    </w:p>
  </w:footnote>
  <w:footnote w:type="continuationSeparator" w:id="0">
    <w:p w:rsidR="00BE227F" w:rsidRDefault="00BE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04" w:rsidRDefault="00AC3E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E90">
      <w:rPr>
        <w:noProof/>
      </w:rPr>
      <w:t>2</w:t>
    </w:r>
    <w:r>
      <w:fldChar w:fldCharType="end"/>
    </w:r>
  </w:p>
  <w:p w:rsidR="00AC3E04" w:rsidRDefault="00AC3E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04" w:rsidRDefault="00AC3E04" w:rsidP="00F200F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29"/>
    <w:rsid w:val="00001F6A"/>
    <w:rsid w:val="00004753"/>
    <w:rsid w:val="00005ACE"/>
    <w:rsid w:val="00016ACB"/>
    <w:rsid w:val="00021C9D"/>
    <w:rsid w:val="000258AA"/>
    <w:rsid w:val="00030A57"/>
    <w:rsid w:val="00034381"/>
    <w:rsid w:val="00035612"/>
    <w:rsid w:val="00041701"/>
    <w:rsid w:val="00042751"/>
    <w:rsid w:val="00055D98"/>
    <w:rsid w:val="00056AC7"/>
    <w:rsid w:val="00057B28"/>
    <w:rsid w:val="00070F36"/>
    <w:rsid w:val="00072884"/>
    <w:rsid w:val="00084BF3"/>
    <w:rsid w:val="00091327"/>
    <w:rsid w:val="00092B1B"/>
    <w:rsid w:val="000938D9"/>
    <w:rsid w:val="00093B18"/>
    <w:rsid w:val="000A2A21"/>
    <w:rsid w:val="000A3AB3"/>
    <w:rsid w:val="000A5934"/>
    <w:rsid w:val="000B1F87"/>
    <w:rsid w:val="000B6700"/>
    <w:rsid w:val="000C14D0"/>
    <w:rsid w:val="000E09F3"/>
    <w:rsid w:val="000E7812"/>
    <w:rsid w:val="000F0788"/>
    <w:rsid w:val="000F0CDC"/>
    <w:rsid w:val="000F39EF"/>
    <w:rsid w:val="000F4C9E"/>
    <w:rsid w:val="00101EDF"/>
    <w:rsid w:val="001121DA"/>
    <w:rsid w:val="00115420"/>
    <w:rsid w:val="00123C12"/>
    <w:rsid w:val="00127E2D"/>
    <w:rsid w:val="001306C5"/>
    <w:rsid w:val="001315A4"/>
    <w:rsid w:val="00146192"/>
    <w:rsid w:val="00151849"/>
    <w:rsid w:val="00153FA6"/>
    <w:rsid w:val="0015487D"/>
    <w:rsid w:val="001615B3"/>
    <w:rsid w:val="001647CA"/>
    <w:rsid w:val="00166F06"/>
    <w:rsid w:val="001673C9"/>
    <w:rsid w:val="0016745D"/>
    <w:rsid w:val="00171F3A"/>
    <w:rsid w:val="00172429"/>
    <w:rsid w:val="00180EE2"/>
    <w:rsid w:val="00181ABF"/>
    <w:rsid w:val="00190B45"/>
    <w:rsid w:val="00196F70"/>
    <w:rsid w:val="001C24F2"/>
    <w:rsid w:val="001C43A1"/>
    <w:rsid w:val="001D28BE"/>
    <w:rsid w:val="001D4104"/>
    <w:rsid w:val="001E4567"/>
    <w:rsid w:val="001F415B"/>
    <w:rsid w:val="00200145"/>
    <w:rsid w:val="00201A42"/>
    <w:rsid w:val="00204DD2"/>
    <w:rsid w:val="00212608"/>
    <w:rsid w:val="00213FCF"/>
    <w:rsid w:val="00217982"/>
    <w:rsid w:val="00223DB4"/>
    <w:rsid w:val="00232F93"/>
    <w:rsid w:val="00235D6B"/>
    <w:rsid w:val="00242E0F"/>
    <w:rsid w:val="00245CA3"/>
    <w:rsid w:val="0026037F"/>
    <w:rsid w:val="00260F8F"/>
    <w:rsid w:val="002617D5"/>
    <w:rsid w:val="00266210"/>
    <w:rsid w:val="00267714"/>
    <w:rsid w:val="00267B02"/>
    <w:rsid w:val="00270B3A"/>
    <w:rsid w:val="00274D0B"/>
    <w:rsid w:val="002812E9"/>
    <w:rsid w:val="00285285"/>
    <w:rsid w:val="0028649F"/>
    <w:rsid w:val="002933F1"/>
    <w:rsid w:val="002934E0"/>
    <w:rsid w:val="00293FF7"/>
    <w:rsid w:val="00297397"/>
    <w:rsid w:val="002A0701"/>
    <w:rsid w:val="002A09FA"/>
    <w:rsid w:val="002A4D89"/>
    <w:rsid w:val="002B0453"/>
    <w:rsid w:val="002C5F7D"/>
    <w:rsid w:val="002D5D84"/>
    <w:rsid w:val="002E0B0D"/>
    <w:rsid w:val="002F1172"/>
    <w:rsid w:val="002F1D76"/>
    <w:rsid w:val="00305A5B"/>
    <w:rsid w:val="003148D4"/>
    <w:rsid w:val="00315CEF"/>
    <w:rsid w:val="003303F6"/>
    <w:rsid w:val="003311A5"/>
    <w:rsid w:val="0033130C"/>
    <w:rsid w:val="00332C17"/>
    <w:rsid w:val="0034467A"/>
    <w:rsid w:val="00346E7F"/>
    <w:rsid w:val="003507E6"/>
    <w:rsid w:val="00353ACD"/>
    <w:rsid w:val="0035460A"/>
    <w:rsid w:val="00354990"/>
    <w:rsid w:val="0035699A"/>
    <w:rsid w:val="00357D69"/>
    <w:rsid w:val="00366ED8"/>
    <w:rsid w:val="003807D5"/>
    <w:rsid w:val="00381B0B"/>
    <w:rsid w:val="003821AE"/>
    <w:rsid w:val="003824D2"/>
    <w:rsid w:val="00383377"/>
    <w:rsid w:val="0038575E"/>
    <w:rsid w:val="00387DE3"/>
    <w:rsid w:val="0039080B"/>
    <w:rsid w:val="003908EA"/>
    <w:rsid w:val="003922CB"/>
    <w:rsid w:val="003A1F09"/>
    <w:rsid w:val="003A45EA"/>
    <w:rsid w:val="003A5BB6"/>
    <w:rsid w:val="003A7C98"/>
    <w:rsid w:val="003B28C8"/>
    <w:rsid w:val="003C0B55"/>
    <w:rsid w:val="003C10BA"/>
    <w:rsid w:val="003C1BFB"/>
    <w:rsid w:val="003C6799"/>
    <w:rsid w:val="003E1A06"/>
    <w:rsid w:val="003E4DFF"/>
    <w:rsid w:val="003E6BB9"/>
    <w:rsid w:val="003F1626"/>
    <w:rsid w:val="003F62D1"/>
    <w:rsid w:val="003F7DFA"/>
    <w:rsid w:val="00400436"/>
    <w:rsid w:val="00401871"/>
    <w:rsid w:val="00401FF4"/>
    <w:rsid w:val="00407004"/>
    <w:rsid w:val="0040751A"/>
    <w:rsid w:val="00411E7D"/>
    <w:rsid w:val="004206A7"/>
    <w:rsid w:val="00422533"/>
    <w:rsid w:val="0042577A"/>
    <w:rsid w:val="00425AA4"/>
    <w:rsid w:val="004305B8"/>
    <w:rsid w:val="00435677"/>
    <w:rsid w:val="00437DB9"/>
    <w:rsid w:val="00442DA0"/>
    <w:rsid w:val="00447B14"/>
    <w:rsid w:val="0045776B"/>
    <w:rsid w:val="004649C5"/>
    <w:rsid w:val="00472D30"/>
    <w:rsid w:val="004819F6"/>
    <w:rsid w:val="00482B52"/>
    <w:rsid w:val="00485EB7"/>
    <w:rsid w:val="0049229C"/>
    <w:rsid w:val="004A22A2"/>
    <w:rsid w:val="004A4423"/>
    <w:rsid w:val="004A49B7"/>
    <w:rsid w:val="004B1B42"/>
    <w:rsid w:val="004B1EBC"/>
    <w:rsid w:val="004B6B34"/>
    <w:rsid w:val="004C1047"/>
    <w:rsid w:val="004C137F"/>
    <w:rsid w:val="004D6706"/>
    <w:rsid w:val="004F2254"/>
    <w:rsid w:val="005013B8"/>
    <w:rsid w:val="00502700"/>
    <w:rsid w:val="0050497E"/>
    <w:rsid w:val="00511BB5"/>
    <w:rsid w:val="00512F2D"/>
    <w:rsid w:val="005165FF"/>
    <w:rsid w:val="00517E90"/>
    <w:rsid w:val="00522D90"/>
    <w:rsid w:val="0052584C"/>
    <w:rsid w:val="00527011"/>
    <w:rsid w:val="00531DEE"/>
    <w:rsid w:val="00532867"/>
    <w:rsid w:val="00536C46"/>
    <w:rsid w:val="0053770D"/>
    <w:rsid w:val="00551F93"/>
    <w:rsid w:val="00554F13"/>
    <w:rsid w:val="00555487"/>
    <w:rsid w:val="00570389"/>
    <w:rsid w:val="00573BC7"/>
    <w:rsid w:val="00575E2E"/>
    <w:rsid w:val="00581F4D"/>
    <w:rsid w:val="005830CE"/>
    <w:rsid w:val="005846DF"/>
    <w:rsid w:val="00585C51"/>
    <w:rsid w:val="005860A0"/>
    <w:rsid w:val="005908F5"/>
    <w:rsid w:val="00596A1B"/>
    <w:rsid w:val="005A0842"/>
    <w:rsid w:val="005A14A1"/>
    <w:rsid w:val="005A79A1"/>
    <w:rsid w:val="005B4583"/>
    <w:rsid w:val="005B5FA8"/>
    <w:rsid w:val="005C0BF1"/>
    <w:rsid w:val="005C1C7B"/>
    <w:rsid w:val="005C3999"/>
    <w:rsid w:val="005C5E8E"/>
    <w:rsid w:val="005C757C"/>
    <w:rsid w:val="005D1B6D"/>
    <w:rsid w:val="005D5A83"/>
    <w:rsid w:val="005E389F"/>
    <w:rsid w:val="005E6C0B"/>
    <w:rsid w:val="005F09CC"/>
    <w:rsid w:val="005F0CF8"/>
    <w:rsid w:val="005F2EC5"/>
    <w:rsid w:val="00606BD6"/>
    <w:rsid w:val="00610B86"/>
    <w:rsid w:val="00611D59"/>
    <w:rsid w:val="00615291"/>
    <w:rsid w:val="00620FFF"/>
    <w:rsid w:val="00621FE2"/>
    <w:rsid w:val="006221F8"/>
    <w:rsid w:val="006256E7"/>
    <w:rsid w:val="006265B6"/>
    <w:rsid w:val="00627D54"/>
    <w:rsid w:val="00636A0E"/>
    <w:rsid w:val="00641B3B"/>
    <w:rsid w:val="00646BF4"/>
    <w:rsid w:val="00652FCC"/>
    <w:rsid w:val="0065671F"/>
    <w:rsid w:val="00663D71"/>
    <w:rsid w:val="00670F55"/>
    <w:rsid w:val="00676777"/>
    <w:rsid w:val="00680E90"/>
    <w:rsid w:val="00695BE0"/>
    <w:rsid w:val="006A0C3D"/>
    <w:rsid w:val="006A1564"/>
    <w:rsid w:val="006A2CBE"/>
    <w:rsid w:val="006A303F"/>
    <w:rsid w:val="006A73C3"/>
    <w:rsid w:val="006A74F4"/>
    <w:rsid w:val="006B2C68"/>
    <w:rsid w:val="006B2E7B"/>
    <w:rsid w:val="006B4F48"/>
    <w:rsid w:val="006B63EA"/>
    <w:rsid w:val="006B697A"/>
    <w:rsid w:val="006B7683"/>
    <w:rsid w:val="006C3ED4"/>
    <w:rsid w:val="006D3635"/>
    <w:rsid w:val="006E03B8"/>
    <w:rsid w:val="006E16FC"/>
    <w:rsid w:val="006E6FD3"/>
    <w:rsid w:val="006F0EB0"/>
    <w:rsid w:val="006F66A1"/>
    <w:rsid w:val="007018A2"/>
    <w:rsid w:val="007020DD"/>
    <w:rsid w:val="0070601D"/>
    <w:rsid w:val="00723C01"/>
    <w:rsid w:val="00726AF4"/>
    <w:rsid w:val="0073119D"/>
    <w:rsid w:val="00737139"/>
    <w:rsid w:val="00737EA3"/>
    <w:rsid w:val="00751374"/>
    <w:rsid w:val="00752CFB"/>
    <w:rsid w:val="007539AC"/>
    <w:rsid w:val="00757A71"/>
    <w:rsid w:val="007627C3"/>
    <w:rsid w:val="00763941"/>
    <w:rsid w:val="00763B3B"/>
    <w:rsid w:val="00765472"/>
    <w:rsid w:val="00767125"/>
    <w:rsid w:val="0076729D"/>
    <w:rsid w:val="007724A8"/>
    <w:rsid w:val="00772DAA"/>
    <w:rsid w:val="0077655D"/>
    <w:rsid w:val="00777126"/>
    <w:rsid w:val="00782701"/>
    <w:rsid w:val="00784EE8"/>
    <w:rsid w:val="00785E4F"/>
    <w:rsid w:val="00787C3F"/>
    <w:rsid w:val="0079319A"/>
    <w:rsid w:val="0079348C"/>
    <w:rsid w:val="00796894"/>
    <w:rsid w:val="007A70F9"/>
    <w:rsid w:val="007B491D"/>
    <w:rsid w:val="007B49A0"/>
    <w:rsid w:val="007B582C"/>
    <w:rsid w:val="007B73E8"/>
    <w:rsid w:val="007C0177"/>
    <w:rsid w:val="007C3F48"/>
    <w:rsid w:val="007C751D"/>
    <w:rsid w:val="007D5765"/>
    <w:rsid w:val="007E0D3C"/>
    <w:rsid w:val="007E1190"/>
    <w:rsid w:val="007E6B16"/>
    <w:rsid w:val="007E6CFF"/>
    <w:rsid w:val="007E7B87"/>
    <w:rsid w:val="007E7FD2"/>
    <w:rsid w:val="007F52E8"/>
    <w:rsid w:val="007F575D"/>
    <w:rsid w:val="00800B83"/>
    <w:rsid w:val="00801B77"/>
    <w:rsid w:val="00803170"/>
    <w:rsid w:val="0081501F"/>
    <w:rsid w:val="00815414"/>
    <w:rsid w:val="008176E6"/>
    <w:rsid w:val="00821845"/>
    <w:rsid w:val="00825A40"/>
    <w:rsid w:val="00827B32"/>
    <w:rsid w:val="00837928"/>
    <w:rsid w:val="0085660E"/>
    <w:rsid w:val="00857D55"/>
    <w:rsid w:val="00862FF7"/>
    <w:rsid w:val="00863331"/>
    <w:rsid w:val="00872124"/>
    <w:rsid w:val="00872F77"/>
    <w:rsid w:val="008732FA"/>
    <w:rsid w:val="00873A28"/>
    <w:rsid w:val="00873B22"/>
    <w:rsid w:val="00882C3D"/>
    <w:rsid w:val="0088665E"/>
    <w:rsid w:val="008A0D91"/>
    <w:rsid w:val="008A43C5"/>
    <w:rsid w:val="008A5A7F"/>
    <w:rsid w:val="008A7945"/>
    <w:rsid w:val="008B2998"/>
    <w:rsid w:val="008B7831"/>
    <w:rsid w:val="008B7891"/>
    <w:rsid w:val="008C2316"/>
    <w:rsid w:val="008C7F83"/>
    <w:rsid w:val="008D2374"/>
    <w:rsid w:val="008D5E59"/>
    <w:rsid w:val="008D681A"/>
    <w:rsid w:val="008D7B29"/>
    <w:rsid w:val="008E4D56"/>
    <w:rsid w:val="008F06CB"/>
    <w:rsid w:val="008F0F32"/>
    <w:rsid w:val="008F192C"/>
    <w:rsid w:val="008F218C"/>
    <w:rsid w:val="008F26DC"/>
    <w:rsid w:val="008F4560"/>
    <w:rsid w:val="008F5BF7"/>
    <w:rsid w:val="009020D6"/>
    <w:rsid w:val="00911417"/>
    <w:rsid w:val="00914A81"/>
    <w:rsid w:val="00921879"/>
    <w:rsid w:val="009236CA"/>
    <w:rsid w:val="009258EB"/>
    <w:rsid w:val="00931E77"/>
    <w:rsid w:val="009338A5"/>
    <w:rsid w:val="009369C3"/>
    <w:rsid w:val="009446F0"/>
    <w:rsid w:val="009478CC"/>
    <w:rsid w:val="00950A91"/>
    <w:rsid w:val="00955029"/>
    <w:rsid w:val="00955A8C"/>
    <w:rsid w:val="009564DE"/>
    <w:rsid w:val="0095746C"/>
    <w:rsid w:val="00965B33"/>
    <w:rsid w:val="00972329"/>
    <w:rsid w:val="0097674B"/>
    <w:rsid w:val="0098471A"/>
    <w:rsid w:val="009878CD"/>
    <w:rsid w:val="00990D1A"/>
    <w:rsid w:val="00992B1C"/>
    <w:rsid w:val="00996E4B"/>
    <w:rsid w:val="00997212"/>
    <w:rsid w:val="009A7ECF"/>
    <w:rsid w:val="009B4297"/>
    <w:rsid w:val="009B6BDD"/>
    <w:rsid w:val="009D0CAB"/>
    <w:rsid w:val="009F3D51"/>
    <w:rsid w:val="009F4B26"/>
    <w:rsid w:val="00A011A2"/>
    <w:rsid w:val="00A025D0"/>
    <w:rsid w:val="00A07DDC"/>
    <w:rsid w:val="00A12317"/>
    <w:rsid w:val="00A1319F"/>
    <w:rsid w:val="00A14E8D"/>
    <w:rsid w:val="00A209F6"/>
    <w:rsid w:val="00A23BC8"/>
    <w:rsid w:val="00A31736"/>
    <w:rsid w:val="00A37595"/>
    <w:rsid w:val="00A416DB"/>
    <w:rsid w:val="00A4347D"/>
    <w:rsid w:val="00A44AE2"/>
    <w:rsid w:val="00A60F20"/>
    <w:rsid w:val="00A648CA"/>
    <w:rsid w:val="00A676B0"/>
    <w:rsid w:val="00A72A46"/>
    <w:rsid w:val="00A75DE4"/>
    <w:rsid w:val="00AA2FE1"/>
    <w:rsid w:val="00AA7D59"/>
    <w:rsid w:val="00AB0F99"/>
    <w:rsid w:val="00AB12EE"/>
    <w:rsid w:val="00AB16B9"/>
    <w:rsid w:val="00AB2DAC"/>
    <w:rsid w:val="00AB3539"/>
    <w:rsid w:val="00AC0E6C"/>
    <w:rsid w:val="00AC21AF"/>
    <w:rsid w:val="00AC3E04"/>
    <w:rsid w:val="00AD1929"/>
    <w:rsid w:val="00AD417C"/>
    <w:rsid w:val="00AD707C"/>
    <w:rsid w:val="00AF076C"/>
    <w:rsid w:val="00AF19F9"/>
    <w:rsid w:val="00AF2BCD"/>
    <w:rsid w:val="00AF3EEA"/>
    <w:rsid w:val="00B016D2"/>
    <w:rsid w:val="00B02CA2"/>
    <w:rsid w:val="00B055B6"/>
    <w:rsid w:val="00B07800"/>
    <w:rsid w:val="00B148DF"/>
    <w:rsid w:val="00B16345"/>
    <w:rsid w:val="00B2064A"/>
    <w:rsid w:val="00B24DA1"/>
    <w:rsid w:val="00B263ED"/>
    <w:rsid w:val="00B2711D"/>
    <w:rsid w:val="00B317A4"/>
    <w:rsid w:val="00B44934"/>
    <w:rsid w:val="00B50BE7"/>
    <w:rsid w:val="00B52D14"/>
    <w:rsid w:val="00B61A4B"/>
    <w:rsid w:val="00B66097"/>
    <w:rsid w:val="00B66A19"/>
    <w:rsid w:val="00B76DA4"/>
    <w:rsid w:val="00B77453"/>
    <w:rsid w:val="00B82634"/>
    <w:rsid w:val="00B876FE"/>
    <w:rsid w:val="00BA1B5C"/>
    <w:rsid w:val="00BA1B70"/>
    <w:rsid w:val="00BA5A11"/>
    <w:rsid w:val="00BB23C6"/>
    <w:rsid w:val="00BC20AC"/>
    <w:rsid w:val="00BD1C04"/>
    <w:rsid w:val="00BD3064"/>
    <w:rsid w:val="00BD67F3"/>
    <w:rsid w:val="00BD7F0C"/>
    <w:rsid w:val="00BE20AA"/>
    <w:rsid w:val="00BE227F"/>
    <w:rsid w:val="00BE29D5"/>
    <w:rsid w:val="00BE7350"/>
    <w:rsid w:val="00BE7526"/>
    <w:rsid w:val="00BF193F"/>
    <w:rsid w:val="00BF44E3"/>
    <w:rsid w:val="00BF4620"/>
    <w:rsid w:val="00BF745A"/>
    <w:rsid w:val="00C0045F"/>
    <w:rsid w:val="00C04838"/>
    <w:rsid w:val="00C10B89"/>
    <w:rsid w:val="00C308CD"/>
    <w:rsid w:val="00C33A44"/>
    <w:rsid w:val="00C341E0"/>
    <w:rsid w:val="00C34ABA"/>
    <w:rsid w:val="00C353CF"/>
    <w:rsid w:val="00C36855"/>
    <w:rsid w:val="00C46373"/>
    <w:rsid w:val="00C46864"/>
    <w:rsid w:val="00C51AD4"/>
    <w:rsid w:val="00C54295"/>
    <w:rsid w:val="00C559D1"/>
    <w:rsid w:val="00C61293"/>
    <w:rsid w:val="00C6410D"/>
    <w:rsid w:val="00C66EF4"/>
    <w:rsid w:val="00C67C69"/>
    <w:rsid w:val="00C77F9E"/>
    <w:rsid w:val="00C80E03"/>
    <w:rsid w:val="00C81CC7"/>
    <w:rsid w:val="00C920A2"/>
    <w:rsid w:val="00CA03E5"/>
    <w:rsid w:val="00CA55E2"/>
    <w:rsid w:val="00CA6ECB"/>
    <w:rsid w:val="00CC28CB"/>
    <w:rsid w:val="00CC76E9"/>
    <w:rsid w:val="00CD3A27"/>
    <w:rsid w:val="00CD7C47"/>
    <w:rsid w:val="00CE4495"/>
    <w:rsid w:val="00D05F4D"/>
    <w:rsid w:val="00D167DF"/>
    <w:rsid w:val="00D24B86"/>
    <w:rsid w:val="00D31B53"/>
    <w:rsid w:val="00D4096F"/>
    <w:rsid w:val="00D41B39"/>
    <w:rsid w:val="00D42AFF"/>
    <w:rsid w:val="00D51820"/>
    <w:rsid w:val="00D537CD"/>
    <w:rsid w:val="00D81C94"/>
    <w:rsid w:val="00D81DE8"/>
    <w:rsid w:val="00D852E7"/>
    <w:rsid w:val="00D8628A"/>
    <w:rsid w:val="00D92064"/>
    <w:rsid w:val="00D922B5"/>
    <w:rsid w:val="00D94634"/>
    <w:rsid w:val="00D94F9B"/>
    <w:rsid w:val="00D9614D"/>
    <w:rsid w:val="00D96FF0"/>
    <w:rsid w:val="00D973B1"/>
    <w:rsid w:val="00D974DA"/>
    <w:rsid w:val="00D97D35"/>
    <w:rsid w:val="00DA76A0"/>
    <w:rsid w:val="00DB01DA"/>
    <w:rsid w:val="00DC46CC"/>
    <w:rsid w:val="00DD203C"/>
    <w:rsid w:val="00DD6644"/>
    <w:rsid w:val="00DE2046"/>
    <w:rsid w:val="00DE61AE"/>
    <w:rsid w:val="00DE7578"/>
    <w:rsid w:val="00DE772C"/>
    <w:rsid w:val="00DF0889"/>
    <w:rsid w:val="00DF09A8"/>
    <w:rsid w:val="00DF3636"/>
    <w:rsid w:val="00E009FE"/>
    <w:rsid w:val="00E041C0"/>
    <w:rsid w:val="00E04B37"/>
    <w:rsid w:val="00E14743"/>
    <w:rsid w:val="00E15741"/>
    <w:rsid w:val="00E20063"/>
    <w:rsid w:val="00E20949"/>
    <w:rsid w:val="00E23320"/>
    <w:rsid w:val="00E30179"/>
    <w:rsid w:val="00E31E7C"/>
    <w:rsid w:val="00E3319A"/>
    <w:rsid w:val="00E4679E"/>
    <w:rsid w:val="00E50928"/>
    <w:rsid w:val="00E51EE5"/>
    <w:rsid w:val="00E57055"/>
    <w:rsid w:val="00E61C07"/>
    <w:rsid w:val="00E65289"/>
    <w:rsid w:val="00E672FD"/>
    <w:rsid w:val="00E71181"/>
    <w:rsid w:val="00E7194E"/>
    <w:rsid w:val="00E82543"/>
    <w:rsid w:val="00EA64C6"/>
    <w:rsid w:val="00EA6FAE"/>
    <w:rsid w:val="00EB1858"/>
    <w:rsid w:val="00EB5304"/>
    <w:rsid w:val="00EC2712"/>
    <w:rsid w:val="00EC3887"/>
    <w:rsid w:val="00ED6337"/>
    <w:rsid w:val="00EE052F"/>
    <w:rsid w:val="00EE1372"/>
    <w:rsid w:val="00EE3198"/>
    <w:rsid w:val="00EE5D28"/>
    <w:rsid w:val="00EF0BED"/>
    <w:rsid w:val="00EF3B33"/>
    <w:rsid w:val="00F07F0B"/>
    <w:rsid w:val="00F128B7"/>
    <w:rsid w:val="00F15621"/>
    <w:rsid w:val="00F17E5A"/>
    <w:rsid w:val="00F200FF"/>
    <w:rsid w:val="00F21373"/>
    <w:rsid w:val="00F231B8"/>
    <w:rsid w:val="00F251D8"/>
    <w:rsid w:val="00F26791"/>
    <w:rsid w:val="00F3135B"/>
    <w:rsid w:val="00F32EA0"/>
    <w:rsid w:val="00F451D9"/>
    <w:rsid w:val="00F51CBF"/>
    <w:rsid w:val="00F54BB5"/>
    <w:rsid w:val="00F54F5A"/>
    <w:rsid w:val="00F55971"/>
    <w:rsid w:val="00F55F2E"/>
    <w:rsid w:val="00F60C5E"/>
    <w:rsid w:val="00F6235C"/>
    <w:rsid w:val="00F66952"/>
    <w:rsid w:val="00F7124E"/>
    <w:rsid w:val="00F72C6D"/>
    <w:rsid w:val="00F75059"/>
    <w:rsid w:val="00F755A9"/>
    <w:rsid w:val="00F84A87"/>
    <w:rsid w:val="00F900CA"/>
    <w:rsid w:val="00F90594"/>
    <w:rsid w:val="00F942BD"/>
    <w:rsid w:val="00F94D58"/>
    <w:rsid w:val="00FB16D8"/>
    <w:rsid w:val="00FB4213"/>
    <w:rsid w:val="00FC4CC5"/>
    <w:rsid w:val="00FC7C9C"/>
    <w:rsid w:val="00FE11F4"/>
    <w:rsid w:val="00FE558D"/>
    <w:rsid w:val="00FF056B"/>
    <w:rsid w:val="00FF5030"/>
    <w:rsid w:val="00FF714D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21BB4D-366F-4FA0-9A15-2A4B8911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both"/>
      <w:outlineLvl w:val="1"/>
    </w:pPr>
    <w:rPr>
      <w:rFonts w:ascii="KZ Times New Roman" w:hAnsi="KZ Times New Roman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22D90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232F93"/>
    <w:rPr>
      <w:sz w:val="24"/>
      <w:szCs w:val="24"/>
    </w:rPr>
  </w:style>
  <w:style w:type="paragraph" w:styleId="a8">
    <w:name w:val="No Spacing"/>
    <w:uiPriority w:val="1"/>
    <w:qFormat/>
    <w:rsid w:val="00F15621"/>
    <w:rPr>
      <w:rFonts w:ascii="Calibri" w:hAnsi="Calibri"/>
      <w:sz w:val="22"/>
      <w:szCs w:val="22"/>
    </w:rPr>
  </w:style>
  <w:style w:type="character" w:styleId="a9">
    <w:name w:val="line number"/>
    <w:basedOn w:val="a0"/>
    <w:rsid w:val="00E14743"/>
  </w:style>
  <w:style w:type="paragraph" w:styleId="aa">
    <w:name w:val="Balloon Text"/>
    <w:basedOn w:val="a"/>
    <w:link w:val="ab"/>
    <w:uiPriority w:val="99"/>
    <w:rsid w:val="00787C3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787C3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6235C"/>
    <w:pPr>
      <w:spacing w:before="100" w:beforeAutospacing="1" w:after="100" w:afterAutospacing="1"/>
    </w:pPr>
  </w:style>
  <w:style w:type="character" w:customStyle="1" w:styleId="s0">
    <w:name w:val="s0"/>
    <w:rsid w:val="00B876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30">
    <w:name w:val="Заголовок 3 Знак"/>
    <w:link w:val="3"/>
    <w:uiPriority w:val="9"/>
    <w:rsid w:val="00B876FE"/>
    <w:rPr>
      <w:rFonts w:ascii="Arial" w:hAnsi="Arial" w:cs="Arial"/>
      <w:b/>
      <w:bCs/>
      <w:sz w:val="26"/>
      <w:szCs w:val="26"/>
    </w:rPr>
  </w:style>
  <w:style w:type="character" w:styleId="ad">
    <w:name w:val="Hyperlink"/>
    <w:uiPriority w:val="99"/>
    <w:unhideWhenUsed/>
    <w:rsid w:val="00B876FE"/>
    <w:rPr>
      <w:color w:val="0000FF"/>
      <w:u w:val="single"/>
    </w:rPr>
  </w:style>
  <w:style w:type="table" w:styleId="ae">
    <w:name w:val="Table Grid"/>
    <w:basedOn w:val="a1"/>
    <w:uiPriority w:val="59"/>
    <w:rsid w:val="00293FF7"/>
    <w:pPr>
      <w:ind w:firstLine="709"/>
      <w:jc w:val="both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92B1B"/>
    <w:rPr>
      <w:rFonts w:ascii="KZ Times New Roman" w:hAnsi="KZ 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38AF-9BCF-4F51-B930-5FE055BD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Государственного</vt:lpstr>
    </vt:vector>
  </TitlesOfParts>
  <Company>Krokoz™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Государственного</dc:title>
  <dc:creator>Мойша</dc:creator>
  <cp:lastModifiedBy>Досым Таукеев</cp:lastModifiedBy>
  <cp:revision>48</cp:revision>
  <cp:lastPrinted>2018-09-28T02:45:00Z</cp:lastPrinted>
  <dcterms:created xsi:type="dcterms:W3CDTF">2017-12-07T04:17:00Z</dcterms:created>
  <dcterms:modified xsi:type="dcterms:W3CDTF">2019-03-14T11:26:00Z</dcterms:modified>
</cp:coreProperties>
</file>